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A61A7B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E267E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61A7B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>, б/с 1 в Ленинском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70DDA" w:rsidRDefault="00A61A7B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06.2022г. – 01.10.2022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A61A7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A909F1">
              <w:rPr>
                <w:b/>
                <w:sz w:val="24"/>
              </w:rPr>
              <w:t>-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Pr="00562174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A61A7B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86D66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1A7B"/>
    <w:rsid w:val="00A62526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8E54-4D5E-4855-8B60-E422D1A7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6</TotalTime>
  <Pages>2</Pages>
  <Words>48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2-06-20T02:08:00Z</dcterms:modified>
</cp:coreProperties>
</file>